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03EED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03EED">
        <w:rPr>
          <w:b/>
          <w:szCs w:val="28"/>
        </w:rPr>
        <w:t>Сведения о многоквартирном доме</w:t>
      </w:r>
      <w:r w:rsidR="009C773C" w:rsidRPr="00703EED">
        <w:rPr>
          <w:b/>
          <w:szCs w:val="28"/>
        </w:rPr>
        <w:t xml:space="preserve"> № </w:t>
      </w:r>
      <w:r w:rsidR="00784B6E" w:rsidRPr="00703EED">
        <w:rPr>
          <w:b/>
          <w:szCs w:val="28"/>
        </w:rPr>
        <w:t>5</w:t>
      </w:r>
      <w:r w:rsidRPr="00703EED">
        <w:rPr>
          <w:b/>
          <w:szCs w:val="28"/>
        </w:rPr>
        <w:t xml:space="preserve"> по улице Ленинаг.Дубны Московской обл.</w:t>
      </w:r>
    </w:p>
    <w:p w:rsidR="00160B83" w:rsidRPr="00703EED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03EED">
        <w:rPr>
          <w:b/>
          <w:szCs w:val="28"/>
        </w:rPr>
        <w:tab/>
      </w:r>
    </w:p>
    <w:p w:rsidR="00160B83" w:rsidRPr="00703EED" w:rsidRDefault="00160B83" w:rsidP="00E624A6">
      <w:pPr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03EED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03E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03EED" w:rsidTr="007E5B14">
        <w:trPr>
          <w:trHeight w:val="288"/>
        </w:trPr>
        <w:tc>
          <w:tcPr>
            <w:tcW w:w="311" w:type="pct"/>
            <w:gridSpan w:val="2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E3C0B" w:rsidRPr="00703EED" w:rsidTr="007E5B14">
        <w:trPr>
          <w:trHeight w:val="63"/>
        </w:trPr>
        <w:tc>
          <w:tcPr>
            <w:tcW w:w="311" w:type="pct"/>
            <w:gridSpan w:val="2"/>
          </w:tcPr>
          <w:p w:rsidR="00DE3C0B" w:rsidRPr="00703EED" w:rsidRDefault="00DE3C0B" w:rsidP="00DE3C0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7E5B14">
        <w:trPr>
          <w:trHeight w:val="63"/>
        </w:trPr>
        <w:tc>
          <w:tcPr>
            <w:tcW w:w="5000" w:type="pct"/>
            <w:gridSpan w:val="7"/>
          </w:tcPr>
          <w:p w:rsidR="00160B83" w:rsidRPr="00703EED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03EED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03EE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03EE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03EE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63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03EED" w:rsidTr="007E5B14">
        <w:trPr>
          <w:trHeight w:val="63"/>
        </w:trPr>
        <w:tc>
          <w:tcPr>
            <w:tcW w:w="311" w:type="pct"/>
            <w:gridSpan w:val="2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784B6E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ab/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703EE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03EED" w:rsidTr="0057180E">
        <w:trPr>
          <w:trHeight w:val="64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/1022,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E519A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03EED" w:rsidRDefault="00F250CD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87,2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CC6B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50:40:010313:26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758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 w:val="restar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7E5B14">
        <w:trPr>
          <w:trHeight w:val="63"/>
        </w:trPr>
        <w:tc>
          <w:tcPr>
            <w:tcW w:w="5000" w:type="pct"/>
            <w:gridSpan w:val="7"/>
          </w:tcPr>
          <w:p w:rsidR="00162C7B" w:rsidRPr="00703EE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03EED">
        <w:rPr>
          <w:spacing w:val="-20"/>
          <w:sz w:val="20"/>
          <w:szCs w:val="20"/>
        </w:rPr>
        <w:t xml:space="preserve">, </w:t>
      </w:r>
      <w:r w:rsidRPr="00703E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03EED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03E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394E13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03EED" w:rsidRDefault="00A904B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03EED" w:rsidTr="00394E13">
        <w:trPr>
          <w:gridAfter w:val="3"/>
          <w:wAfter w:w="2445" w:type="pct"/>
          <w:trHeight w:val="236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22A0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3368B8" w:rsidP="008D29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03EED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37321" w:rsidRPr="00703EED" w:rsidRDefault="00C37321" w:rsidP="00C37321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03E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37321" w:rsidRPr="00703EED" w:rsidTr="00DE3C0B">
        <w:trPr>
          <w:trHeight w:val="288"/>
        </w:trPr>
        <w:tc>
          <w:tcPr>
            <w:tcW w:w="299" w:type="pct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37321" w:rsidRPr="00703EED" w:rsidRDefault="00C37321" w:rsidP="00337B2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29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20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F6504E" w:rsidRPr="00703EED">
              <w:rPr>
                <w:spacing w:val="-20"/>
                <w:sz w:val="20"/>
                <w:szCs w:val="20"/>
              </w:rPr>
              <w:t>01.01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475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73C20" w:rsidRPr="00703EED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703EE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04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F6504E" w:rsidRPr="00703EED">
              <w:rPr>
                <w:spacing w:val="-20"/>
                <w:sz w:val="20"/>
                <w:szCs w:val="20"/>
              </w:rPr>
              <w:t>01.10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703EED" w:rsidRDefault="00A163DB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73C20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21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85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27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6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42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,3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C40E66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6504E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40E66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6,55</w:t>
            </w:r>
          </w:p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6504E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</w:t>
            </w:r>
            <w:r w:rsidR="00C37321" w:rsidRPr="00703EED">
              <w:rPr>
                <w:spacing w:val="-20"/>
                <w:sz w:val="20"/>
                <w:szCs w:val="20"/>
              </w:rPr>
              <w:t>.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z w:val="20"/>
                <w:szCs w:val="20"/>
              </w:rPr>
              <w:t>5010030980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 w:rsidR="0022474F" w:rsidRPr="00703EED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6504E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22474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78</w:t>
            </w:r>
          </w:p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6504E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</w:t>
            </w:r>
            <w:r w:rsidR="00C37321" w:rsidRPr="00703EED">
              <w:rPr>
                <w:spacing w:val="-20"/>
                <w:sz w:val="20"/>
                <w:szCs w:val="20"/>
              </w:rPr>
              <w:t>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FD52EE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37321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C40E66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F6504E" w:rsidRPr="00703EED">
              <w:rPr>
                <w:spacing w:val="-20"/>
                <w:sz w:val="20"/>
                <w:szCs w:val="20"/>
              </w:rPr>
              <w:t>01.01.201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F6504E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91487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11</w:t>
            </w:r>
          </w:p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6504E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201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F6504E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</w:t>
            </w:r>
            <w:r w:rsidR="00C37321" w:rsidRPr="00703EED">
              <w:rPr>
                <w:spacing w:val="-20"/>
                <w:sz w:val="20"/>
                <w:szCs w:val="20"/>
              </w:rPr>
              <w:t>.201</w:t>
            </w:r>
            <w:r w:rsidRPr="00703EED">
              <w:rPr>
                <w:spacing w:val="-20"/>
                <w:sz w:val="20"/>
                <w:szCs w:val="20"/>
              </w:rPr>
              <w:t>7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703EED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03EED">
              <w:rPr>
                <w:b/>
                <w:sz w:val="18"/>
                <w:szCs w:val="18"/>
              </w:rPr>
              <w:t>5010047649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A764B" w:rsidRPr="00703EED" w:rsidTr="00471CF2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A764B" w:rsidRPr="00703EED" w:rsidTr="00471CF2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471CF2">
        <w:trPr>
          <w:trHeight w:val="269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A764B" w:rsidRPr="00703EED" w:rsidTr="00471CF2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A764B" w:rsidRPr="00703EED" w:rsidTr="00471CF2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471CF2">
        <w:trPr>
          <w:trHeight w:val="269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A764B" w:rsidRPr="00703EED" w:rsidTr="00471CF2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A764B" w:rsidRPr="00703EED" w:rsidTr="00471CF2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2</w:t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74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2</w:t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87</w:t>
            </w:r>
          </w:p>
        </w:tc>
      </w:tr>
      <w:tr w:rsidR="00FA764B" w:rsidRPr="00703EED" w:rsidTr="00471CF2">
        <w:trPr>
          <w:trHeight w:val="63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FA764B" w:rsidRPr="00703EED" w:rsidTr="00471CF2">
        <w:trPr>
          <w:trHeight w:val="269"/>
        </w:trPr>
        <w:tc>
          <w:tcPr>
            <w:tcW w:w="299" w:type="pct"/>
          </w:tcPr>
          <w:p w:rsidR="00FA764B" w:rsidRPr="00703EED" w:rsidRDefault="00FA764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A764B" w:rsidRPr="00703EED" w:rsidRDefault="00FA764B" w:rsidP="00FA764B">
      <w:pPr>
        <w:spacing w:line="204" w:lineRule="auto"/>
        <w:rPr>
          <w:spacing w:val="-20"/>
          <w:sz w:val="20"/>
          <w:szCs w:val="20"/>
        </w:rPr>
      </w:pPr>
    </w:p>
    <w:p w:rsidR="00C37321" w:rsidRPr="00703EED" w:rsidRDefault="00C3732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2B468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</w:t>
            </w:r>
            <w:r w:rsidR="00F6504E" w:rsidRPr="00703EED">
              <w:rPr>
                <w:spacing w:val="-20"/>
                <w:sz w:val="20"/>
                <w:szCs w:val="20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.12.20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205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52302" w:rsidRPr="00703EED" w:rsidTr="00337B29">
        <w:trPr>
          <w:trHeight w:val="63"/>
        </w:trPr>
        <w:tc>
          <w:tcPr>
            <w:tcW w:w="5000" w:type="pct"/>
            <w:gridSpan w:val="5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 w:val="restart"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6504E" w:rsidRPr="00703EED" w:rsidTr="00337B29">
        <w:trPr>
          <w:trHeight w:val="20"/>
        </w:trPr>
        <w:tc>
          <w:tcPr>
            <w:tcW w:w="299" w:type="pct"/>
            <w:vMerge w:val="restart"/>
          </w:tcPr>
          <w:p w:rsidR="00F6504E" w:rsidRPr="00703EED" w:rsidRDefault="00F6504E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6504E" w:rsidRPr="00703EED" w:rsidRDefault="00F6504E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6504E" w:rsidRPr="00703EED" w:rsidRDefault="00F6504E" w:rsidP="00F650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6504E" w:rsidRPr="00703EED" w:rsidRDefault="00F6504E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F6504E" w:rsidRPr="00703EED" w:rsidTr="00337B29">
        <w:trPr>
          <w:trHeight w:val="20"/>
        </w:trPr>
        <w:tc>
          <w:tcPr>
            <w:tcW w:w="299" w:type="pct"/>
            <w:vMerge/>
          </w:tcPr>
          <w:p w:rsidR="00F6504E" w:rsidRPr="00703EED" w:rsidRDefault="00F6504E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6504E" w:rsidRPr="00703EED" w:rsidRDefault="00F6504E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6504E" w:rsidRPr="00703EED" w:rsidRDefault="00F6504E" w:rsidP="00F650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6504E" w:rsidRPr="00703EED" w:rsidRDefault="00F6504E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6504E" w:rsidRPr="00703EED" w:rsidTr="00337B29">
        <w:trPr>
          <w:trHeight w:val="20"/>
        </w:trPr>
        <w:tc>
          <w:tcPr>
            <w:tcW w:w="299" w:type="pct"/>
            <w:vMerge/>
          </w:tcPr>
          <w:p w:rsidR="00F6504E" w:rsidRPr="00703EED" w:rsidRDefault="00F6504E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6504E" w:rsidRPr="00703EED" w:rsidRDefault="00F6504E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6504E" w:rsidRPr="00703EED" w:rsidRDefault="00F6504E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6504E" w:rsidRPr="00703EED" w:rsidRDefault="00F6504E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6504E" w:rsidRPr="00703EED" w:rsidTr="00337B29">
        <w:trPr>
          <w:trHeight w:val="20"/>
        </w:trPr>
        <w:tc>
          <w:tcPr>
            <w:tcW w:w="299" w:type="pct"/>
            <w:vMerge/>
          </w:tcPr>
          <w:p w:rsidR="00F6504E" w:rsidRPr="00703EED" w:rsidRDefault="00F6504E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6504E" w:rsidRPr="00703EED" w:rsidRDefault="00F6504E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6504E" w:rsidRPr="00703EED" w:rsidRDefault="00F6504E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6504E" w:rsidRPr="00703EED" w:rsidRDefault="00F6504E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6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703EED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703EED" w:rsidRDefault="002B468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</w:t>
            </w:r>
            <w:r w:rsidR="00F6504E" w:rsidRPr="00703EED">
              <w:rPr>
                <w:spacing w:val="-20"/>
                <w:sz w:val="20"/>
                <w:szCs w:val="20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.12.20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05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703EED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</w:t>
            </w:r>
            <w:r w:rsidR="00F6504E" w:rsidRPr="00703EED">
              <w:rPr>
                <w:spacing w:val="-20"/>
                <w:sz w:val="20"/>
                <w:szCs w:val="20"/>
              </w:rPr>
              <w:t>01.01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F6504E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Pr="00703EED">
              <w:rPr>
                <w:spacing w:val="-20"/>
                <w:sz w:val="20"/>
                <w:szCs w:val="20"/>
              </w:rPr>
              <w:t>.12.20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203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4225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="006719D2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E22E7" w:rsidRPr="00703EED" w:rsidTr="00337B29">
        <w:trPr>
          <w:trHeight w:val="20"/>
        </w:trPr>
        <w:tc>
          <w:tcPr>
            <w:tcW w:w="299" w:type="pct"/>
            <w:vMerge/>
          </w:tcPr>
          <w:p w:rsidR="008E22E7" w:rsidRPr="00703EED" w:rsidRDefault="008E22E7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22E7" w:rsidRPr="00703EED" w:rsidRDefault="008E22E7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22E7" w:rsidRPr="00703EED" w:rsidRDefault="008E22E7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22E7" w:rsidRPr="00703EED" w:rsidRDefault="008E22E7" w:rsidP="008E2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E22E7" w:rsidRPr="00703EED" w:rsidTr="00337B29">
        <w:trPr>
          <w:trHeight w:val="20"/>
        </w:trPr>
        <w:tc>
          <w:tcPr>
            <w:tcW w:w="299" w:type="pct"/>
            <w:vMerge/>
          </w:tcPr>
          <w:p w:rsidR="008E22E7" w:rsidRPr="00703EED" w:rsidRDefault="008E22E7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22E7" w:rsidRPr="00703EED" w:rsidRDefault="008E22E7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22E7" w:rsidRPr="00703EED" w:rsidRDefault="008E22E7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22E7" w:rsidRPr="00703EED" w:rsidRDefault="008E22E7" w:rsidP="008E2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719D2" w:rsidRPr="00703EED" w:rsidRDefault="00F6504E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703EED" w:rsidRDefault="00F6504E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719D2" w:rsidRPr="00703EED" w:rsidRDefault="00F6504E" w:rsidP="00337B29">
            <w:pPr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719D2" w:rsidRPr="00703EED" w:rsidRDefault="006719D2" w:rsidP="00337B29">
            <w:pPr>
              <w:jc w:val="center"/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703EED" w:rsidRDefault="00F6504E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03EE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0</w:t>
            </w:r>
            <w:r w:rsidR="006719D2" w:rsidRPr="00703EED">
              <w:rPr>
                <w:spacing w:val="-20"/>
                <w:sz w:val="20"/>
                <w:szCs w:val="20"/>
              </w:rPr>
              <w:t>.12.201</w:t>
            </w:r>
            <w:r w:rsidRPr="00703EED">
              <w:rPr>
                <w:spacing w:val="-20"/>
                <w:sz w:val="20"/>
                <w:szCs w:val="20"/>
              </w:rPr>
              <w:t>6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09</w:t>
            </w:r>
            <w:r w:rsidR="006719D2" w:rsidRPr="00703EE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F6504E" w:rsidRPr="00703EED">
              <w:rPr>
                <w:spacing w:val="-20"/>
                <w:sz w:val="20"/>
                <w:szCs w:val="20"/>
              </w:rPr>
              <w:t>6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5000" w:type="pct"/>
            <w:gridSpan w:val="4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03EED" w:rsidDel="001465F6">
        <w:rPr>
          <w:b/>
          <w:spacing w:val="-20"/>
          <w:sz w:val="20"/>
          <w:szCs w:val="20"/>
        </w:rPr>
        <w:t xml:space="preserve"> (</w:t>
      </w:r>
      <w:r w:rsidRPr="00703E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719D2" w:rsidRPr="00703EED" w:rsidRDefault="006719D2" w:rsidP="006719D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5000" w:type="pct"/>
            <w:gridSpan w:val="4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4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z w:val="20"/>
                <w:szCs w:val="20"/>
              </w:rPr>
              <w:t>770116983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719D2" w:rsidRPr="00703EED" w:rsidRDefault="00A163DB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5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63"/>
        </w:trPr>
        <w:tc>
          <w:tcPr>
            <w:tcW w:w="300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719D2" w:rsidRPr="00703EED" w:rsidTr="00337B29">
        <w:trPr>
          <w:trHeight w:val="288"/>
        </w:trPr>
        <w:tc>
          <w:tcPr>
            <w:tcW w:w="292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20"/>
        </w:trPr>
        <w:tc>
          <w:tcPr>
            <w:tcW w:w="292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E3C0B" w:rsidRPr="00703EED" w:rsidRDefault="00F6504E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8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5C2E02" w:rsidP="00F90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1.201</w:t>
            </w:r>
            <w:r w:rsidR="00F90D7D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5C2E02" w:rsidP="00F90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1.12.201</w:t>
            </w:r>
            <w:r w:rsidR="00F90D7D" w:rsidRPr="00703EED">
              <w:rPr>
                <w:spacing w:val="-20"/>
                <w:sz w:val="20"/>
                <w:szCs w:val="20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7"/>
          </w:tcPr>
          <w:p w:rsidR="006719D2" w:rsidRPr="00703EED" w:rsidRDefault="006719D2" w:rsidP="00337B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813</w:t>
            </w: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813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F90D7D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67426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F90D7D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49650</w:t>
            </w: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90D7D" w:rsidRPr="00703EED" w:rsidRDefault="00F90D7D" w:rsidP="00F90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4965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90D7D" w:rsidRPr="00703EED" w:rsidRDefault="00F90D7D" w:rsidP="00F90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4965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F90D7D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7776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F90D7D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F90D7D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7776</w:t>
            </w: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03E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z w:val="20"/>
                <w:szCs w:val="20"/>
              </w:rPr>
              <w:t>501003098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FD52EE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C2E02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03EED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90D7D" w:rsidRPr="00703EED" w:rsidRDefault="00F90D7D" w:rsidP="00F90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233</w:t>
            </w: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90D7D" w:rsidRPr="00703EED" w:rsidRDefault="00F90D7D" w:rsidP="00F90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255</w:t>
            </w:r>
          </w:p>
        </w:tc>
      </w:tr>
      <w:tr w:rsidR="00F90D7D" w:rsidRPr="00703EED" w:rsidTr="00337B29">
        <w:trPr>
          <w:trHeight w:val="20"/>
        </w:trPr>
        <w:tc>
          <w:tcPr>
            <w:tcW w:w="292" w:type="pct"/>
          </w:tcPr>
          <w:p w:rsidR="00F90D7D" w:rsidRPr="00703EED" w:rsidRDefault="00F90D7D" w:rsidP="00F90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D7D" w:rsidRPr="00703EED" w:rsidRDefault="00F90D7D" w:rsidP="00F90D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90D7D" w:rsidRPr="00703EED" w:rsidRDefault="00F90D7D" w:rsidP="00F90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0D7D" w:rsidRPr="00703EED" w:rsidRDefault="00F90D7D" w:rsidP="00F90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F90D7D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610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F90D7D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6100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145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69061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8932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0129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67318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8932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8386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145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64276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8407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869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1427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8407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302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13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419246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99144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0102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419364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99144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F90D7D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022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33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FD6F5E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FD6F5E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6719D2" w:rsidRPr="00D51F9F" w:rsidRDefault="006719D2" w:rsidP="006719D2">
      <w:pPr>
        <w:spacing w:line="204" w:lineRule="auto"/>
        <w:rPr>
          <w:spacing w:val="-20"/>
          <w:sz w:val="20"/>
          <w:szCs w:val="20"/>
        </w:rPr>
      </w:pPr>
    </w:p>
    <w:sectPr w:rsidR="006719D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0FB"/>
    <w:rsid w:val="00007944"/>
    <w:rsid w:val="000138D4"/>
    <w:rsid w:val="00013A40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52AC3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318"/>
    <w:rsid w:val="000D5ABB"/>
    <w:rsid w:val="000D6065"/>
    <w:rsid w:val="000E5258"/>
    <w:rsid w:val="000E7FB0"/>
    <w:rsid w:val="000F3315"/>
    <w:rsid w:val="000F4086"/>
    <w:rsid w:val="000F4A1A"/>
    <w:rsid w:val="000F4E06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1F1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A7E45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474F"/>
    <w:rsid w:val="002247FD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C20"/>
    <w:rsid w:val="0028176A"/>
    <w:rsid w:val="00286F15"/>
    <w:rsid w:val="002937DB"/>
    <w:rsid w:val="002A57D1"/>
    <w:rsid w:val="002B4688"/>
    <w:rsid w:val="002B4A24"/>
    <w:rsid w:val="002B69BF"/>
    <w:rsid w:val="002C554E"/>
    <w:rsid w:val="002C6B30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3EAD"/>
    <w:rsid w:val="003249A7"/>
    <w:rsid w:val="00331FBC"/>
    <w:rsid w:val="00333CCD"/>
    <w:rsid w:val="003368B8"/>
    <w:rsid w:val="00337B29"/>
    <w:rsid w:val="00342A07"/>
    <w:rsid w:val="0035001E"/>
    <w:rsid w:val="00352302"/>
    <w:rsid w:val="00352E8B"/>
    <w:rsid w:val="0036199A"/>
    <w:rsid w:val="0036702F"/>
    <w:rsid w:val="00370B04"/>
    <w:rsid w:val="003745F5"/>
    <w:rsid w:val="00375697"/>
    <w:rsid w:val="003760B9"/>
    <w:rsid w:val="003768A8"/>
    <w:rsid w:val="00380C0F"/>
    <w:rsid w:val="00381265"/>
    <w:rsid w:val="003812EF"/>
    <w:rsid w:val="003849C2"/>
    <w:rsid w:val="003877C4"/>
    <w:rsid w:val="00392DBE"/>
    <w:rsid w:val="00394E1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D33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0FC"/>
    <w:rsid w:val="00411656"/>
    <w:rsid w:val="0041180B"/>
    <w:rsid w:val="004149A8"/>
    <w:rsid w:val="004169E6"/>
    <w:rsid w:val="00422540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254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3B7C"/>
    <w:rsid w:val="00511D26"/>
    <w:rsid w:val="00513A1F"/>
    <w:rsid w:val="00515857"/>
    <w:rsid w:val="00530987"/>
    <w:rsid w:val="00535EC9"/>
    <w:rsid w:val="00535F4A"/>
    <w:rsid w:val="00536CEC"/>
    <w:rsid w:val="00537C57"/>
    <w:rsid w:val="00541AD3"/>
    <w:rsid w:val="005451F3"/>
    <w:rsid w:val="005470C8"/>
    <w:rsid w:val="00551158"/>
    <w:rsid w:val="0055219B"/>
    <w:rsid w:val="00557E6C"/>
    <w:rsid w:val="005641E1"/>
    <w:rsid w:val="00565592"/>
    <w:rsid w:val="005663EB"/>
    <w:rsid w:val="005666DD"/>
    <w:rsid w:val="005703C7"/>
    <w:rsid w:val="0057180E"/>
    <w:rsid w:val="00590CFD"/>
    <w:rsid w:val="00596BB7"/>
    <w:rsid w:val="0059742D"/>
    <w:rsid w:val="005A2CE2"/>
    <w:rsid w:val="005A48C7"/>
    <w:rsid w:val="005A77E8"/>
    <w:rsid w:val="005B2102"/>
    <w:rsid w:val="005B4CAD"/>
    <w:rsid w:val="005C2E0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BDF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19D2"/>
    <w:rsid w:val="00681764"/>
    <w:rsid w:val="00686AF9"/>
    <w:rsid w:val="0069148E"/>
    <w:rsid w:val="00697ECD"/>
    <w:rsid w:val="006A1154"/>
    <w:rsid w:val="006A3D83"/>
    <w:rsid w:val="006B1FEA"/>
    <w:rsid w:val="006B3A8D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EED"/>
    <w:rsid w:val="00707751"/>
    <w:rsid w:val="00710C8B"/>
    <w:rsid w:val="00715224"/>
    <w:rsid w:val="0071634F"/>
    <w:rsid w:val="00721E69"/>
    <w:rsid w:val="0072646E"/>
    <w:rsid w:val="00726F0D"/>
    <w:rsid w:val="00734280"/>
    <w:rsid w:val="00734BA8"/>
    <w:rsid w:val="007412F6"/>
    <w:rsid w:val="00753041"/>
    <w:rsid w:val="00753C40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A6D1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280F"/>
    <w:rsid w:val="00873FCC"/>
    <w:rsid w:val="00876E33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B7F31"/>
    <w:rsid w:val="008C1BD6"/>
    <w:rsid w:val="008C3588"/>
    <w:rsid w:val="008C5700"/>
    <w:rsid w:val="008C6B06"/>
    <w:rsid w:val="008C6F94"/>
    <w:rsid w:val="008D100F"/>
    <w:rsid w:val="008D2957"/>
    <w:rsid w:val="008D6C60"/>
    <w:rsid w:val="008D6DD2"/>
    <w:rsid w:val="008E1004"/>
    <w:rsid w:val="008E22E7"/>
    <w:rsid w:val="008E4B1B"/>
    <w:rsid w:val="008F28A3"/>
    <w:rsid w:val="00900468"/>
    <w:rsid w:val="00900521"/>
    <w:rsid w:val="00900A98"/>
    <w:rsid w:val="0091076B"/>
    <w:rsid w:val="00913077"/>
    <w:rsid w:val="00914872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4F83"/>
    <w:rsid w:val="00945C88"/>
    <w:rsid w:val="00952D40"/>
    <w:rsid w:val="00962C0D"/>
    <w:rsid w:val="00965EC9"/>
    <w:rsid w:val="00967405"/>
    <w:rsid w:val="009678D3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163DB"/>
    <w:rsid w:val="00A233A3"/>
    <w:rsid w:val="00A255FC"/>
    <w:rsid w:val="00A25B34"/>
    <w:rsid w:val="00A40C32"/>
    <w:rsid w:val="00A41271"/>
    <w:rsid w:val="00A42646"/>
    <w:rsid w:val="00A43F56"/>
    <w:rsid w:val="00A4444B"/>
    <w:rsid w:val="00A45CA9"/>
    <w:rsid w:val="00A508FA"/>
    <w:rsid w:val="00A54D42"/>
    <w:rsid w:val="00A56A2D"/>
    <w:rsid w:val="00A708DA"/>
    <w:rsid w:val="00A73EA1"/>
    <w:rsid w:val="00A81F28"/>
    <w:rsid w:val="00A827E2"/>
    <w:rsid w:val="00A8775C"/>
    <w:rsid w:val="00A904BF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2A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321"/>
    <w:rsid w:val="00C40E66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6B54"/>
    <w:rsid w:val="00CD22EF"/>
    <w:rsid w:val="00CD55A5"/>
    <w:rsid w:val="00CE1850"/>
    <w:rsid w:val="00CE2FB8"/>
    <w:rsid w:val="00CE3715"/>
    <w:rsid w:val="00CE503A"/>
    <w:rsid w:val="00CF19BD"/>
    <w:rsid w:val="00CF240C"/>
    <w:rsid w:val="00CF28C7"/>
    <w:rsid w:val="00CF2E99"/>
    <w:rsid w:val="00CF3131"/>
    <w:rsid w:val="00D029D9"/>
    <w:rsid w:val="00D053C1"/>
    <w:rsid w:val="00D13ACA"/>
    <w:rsid w:val="00D1607F"/>
    <w:rsid w:val="00D2155E"/>
    <w:rsid w:val="00D24D2C"/>
    <w:rsid w:val="00D35C57"/>
    <w:rsid w:val="00D35FA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5367"/>
    <w:rsid w:val="00DC5AF4"/>
    <w:rsid w:val="00DC628A"/>
    <w:rsid w:val="00DD6FE1"/>
    <w:rsid w:val="00DE135F"/>
    <w:rsid w:val="00DE3C0B"/>
    <w:rsid w:val="00DE5130"/>
    <w:rsid w:val="00DE6B56"/>
    <w:rsid w:val="00DF18A1"/>
    <w:rsid w:val="00DF1B52"/>
    <w:rsid w:val="00E037FF"/>
    <w:rsid w:val="00E1122C"/>
    <w:rsid w:val="00E12FE5"/>
    <w:rsid w:val="00E2101C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0FE0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0CD"/>
    <w:rsid w:val="00F346A0"/>
    <w:rsid w:val="00F36253"/>
    <w:rsid w:val="00F54B8A"/>
    <w:rsid w:val="00F54EC9"/>
    <w:rsid w:val="00F54F3C"/>
    <w:rsid w:val="00F60DEA"/>
    <w:rsid w:val="00F6504E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0D7D"/>
    <w:rsid w:val="00F97179"/>
    <w:rsid w:val="00FA764B"/>
    <w:rsid w:val="00FB32B1"/>
    <w:rsid w:val="00FB6CDA"/>
    <w:rsid w:val="00FB6ED7"/>
    <w:rsid w:val="00FC0BB6"/>
    <w:rsid w:val="00FC40B5"/>
    <w:rsid w:val="00FC4826"/>
    <w:rsid w:val="00FC5A76"/>
    <w:rsid w:val="00FD4515"/>
    <w:rsid w:val="00FD52EE"/>
    <w:rsid w:val="00FD64D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E0EA-CE59-4258-A47C-927A8BC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1</cp:revision>
  <dcterms:created xsi:type="dcterms:W3CDTF">2015-08-13T12:38:00Z</dcterms:created>
  <dcterms:modified xsi:type="dcterms:W3CDTF">2018-03-22T06:26:00Z</dcterms:modified>
</cp:coreProperties>
</file>